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E05" w:rsidRPr="00E31E05" w:rsidRDefault="0095164F" w:rsidP="00294A7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1E05">
        <w:rPr>
          <w:rFonts w:ascii="Times New Roman" w:hAnsi="Times New Roman" w:cs="Times New Roman"/>
          <w:b/>
          <w:sz w:val="28"/>
          <w:szCs w:val="28"/>
        </w:rPr>
        <w:t>Д-</w:t>
      </w:r>
      <w:r w:rsidR="00E171CE">
        <w:rPr>
          <w:rFonts w:ascii="Times New Roman" w:hAnsi="Times New Roman" w:cs="Times New Roman"/>
          <w:b/>
          <w:sz w:val="28"/>
          <w:szCs w:val="28"/>
        </w:rPr>
        <w:t>2</w:t>
      </w:r>
      <w:r w:rsidRPr="00E31E05">
        <w:rPr>
          <w:rFonts w:ascii="Times New Roman" w:hAnsi="Times New Roman" w:cs="Times New Roman"/>
          <w:b/>
          <w:sz w:val="28"/>
          <w:szCs w:val="28"/>
        </w:rPr>
        <w:t>2</w:t>
      </w:r>
      <w:r w:rsidR="0049430C" w:rsidRPr="00E31E0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31E05" w:rsidRDefault="00E31E05" w:rsidP="001D1CB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до 30.06.2</w:t>
      </w:r>
      <w:r w:rsidR="00AC012A">
        <w:rPr>
          <w:rFonts w:ascii="Times New Roman" w:hAnsi="Times New Roman" w:cs="Times New Roman"/>
          <w:sz w:val="24"/>
          <w:szCs w:val="24"/>
        </w:rPr>
        <w:t>5</w:t>
      </w:r>
    </w:p>
    <w:p w:rsidR="0049430C" w:rsidRDefault="0049430C" w:rsidP="001D1CB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Style w:val="a3"/>
        <w:tblW w:w="7372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709"/>
        <w:gridCol w:w="6663"/>
      </w:tblGrid>
      <w:tr w:rsidR="002E5E77" w:rsidTr="002E5E77">
        <w:trPr>
          <w:trHeight w:val="397"/>
        </w:trPr>
        <w:tc>
          <w:tcPr>
            <w:tcW w:w="709" w:type="dxa"/>
          </w:tcPr>
          <w:p w:rsidR="002E5E77" w:rsidRDefault="002E5E77" w:rsidP="001D1CB0">
            <w:pPr>
              <w:ind w:left="-534" w:firstLine="6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2E5E77" w:rsidRDefault="002E5E77" w:rsidP="00E96CF9">
            <w:pPr>
              <w:ind w:left="-532" w:firstLine="6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663" w:type="dxa"/>
          </w:tcPr>
          <w:p w:rsidR="002E5E77" w:rsidRDefault="002E5E77" w:rsidP="00E96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</w:tr>
      <w:tr w:rsidR="002E5E77" w:rsidTr="002E5E77">
        <w:trPr>
          <w:trHeight w:val="397"/>
        </w:trPr>
        <w:tc>
          <w:tcPr>
            <w:tcW w:w="709" w:type="dxa"/>
          </w:tcPr>
          <w:p w:rsidR="002E5E77" w:rsidRPr="00E171CE" w:rsidRDefault="002E5E77" w:rsidP="00E171CE">
            <w:pPr>
              <w:pStyle w:val="a4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663" w:type="dxa"/>
          </w:tcPr>
          <w:p w:rsidR="002E5E77" w:rsidRDefault="002E5E77" w:rsidP="003E44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еева Дарья Сергеевна</w:t>
            </w:r>
          </w:p>
        </w:tc>
      </w:tr>
      <w:tr w:rsidR="002E5E77" w:rsidTr="002E5E77">
        <w:trPr>
          <w:trHeight w:val="397"/>
        </w:trPr>
        <w:tc>
          <w:tcPr>
            <w:tcW w:w="709" w:type="dxa"/>
          </w:tcPr>
          <w:p w:rsidR="002E5E77" w:rsidRPr="00E171CE" w:rsidRDefault="002E5E77" w:rsidP="00E171CE">
            <w:pPr>
              <w:pStyle w:val="a4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663" w:type="dxa"/>
          </w:tcPr>
          <w:p w:rsidR="002E5E77" w:rsidRDefault="002E5E77" w:rsidP="003E448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диатул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иана </w:t>
            </w:r>
            <w:proofErr w:type="spellStart"/>
            <w:r>
              <w:rPr>
                <w:rFonts w:ascii="Times New Roman" w:hAnsi="Times New Roman" w:cs="Times New Roman"/>
              </w:rPr>
              <w:t>Надимовна</w:t>
            </w:r>
            <w:proofErr w:type="spellEnd"/>
          </w:p>
        </w:tc>
      </w:tr>
      <w:tr w:rsidR="002E5E77" w:rsidTr="002E5E77">
        <w:trPr>
          <w:trHeight w:val="397"/>
        </w:trPr>
        <w:tc>
          <w:tcPr>
            <w:tcW w:w="709" w:type="dxa"/>
          </w:tcPr>
          <w:p w:rsidR="002E5E77" w:rsidRPr="00E171CE" w:rsidRDefault="002E5E77" w:rsidP="00E171C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3" w:type="dxa"/>
          </w:tcPr>
          <w:p w:rsidR="002E5E77" w:rsidRDefault="002E5E77" w:rsidP="003E4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симов Алексей Сергеевич</w:t>
            </w:r>
          </w:p>
        </w:tc>
      </w:tr>
      <w:tr w:rsidR="002E5E77" w:rsidTr="002E5E77">
        <w:trPr>
          <w:trHeight w:val="397"/>
        </w:trPr>
        <w:tc>
          <w:tcPr>
            <w:tcW w:w="709" w:type="dxa"/>
          </w:tcPr>
          <w:p w:rsidR="002E5E77" w:rsidRPr="00E171CE" w:rsidRDefault="002E5E77" w:rsidP="00E171C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3" w:type="dxa"/>
          </w:tcPr>
          <w:p w:rsidR="002E5E77" w:rsidRDefault="002E5E77" w:rsidP="003E4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имова Марина Александровна</w:t>
            </w:r>
          </w:p>
        </w:tc>
      </w:tr>
      <w:tr w:rsidR="002E5E77" w:rsidTr="002E5E77">
        <w:trPr>
          <w:trHeight w:val="397"/>
        </w:trPr>
        <w:tc>
          <w:tcPr>
            <w:tcW w:w="709" w:type="dxa"/>
          </w:tcPr>
          <w:p w:rsidR="002E5E77" w:rsidRPr="00E171CE" w:rsidRDefault="002E5E77" w:rsidP="00E171C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3" w:type="dxa"/>
          </w:tcPr>
          <w:p w:rsidR="002E5E77" w:rsidRDefault="002E5E77" w:rsidP="003E4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охова Анастасия Сергеевна</w:t>
            </w:r>
          </w:p>
        </w:tc>
      </w:tr>
      <w:tr w:rsidR="002E5E77" w:rsidTr="002E5E77">
        <w:trPr>
          <w:trHeight w:val="397"/>
        </w:trPr>
        <w:tc>
          <w:tcPr>
            <w:tcW w:w="709" w:type="dxa"/>
          </w:tcPr>
          <w:p w:rsidR="002E5E77" w:rsidRPr="00E171CE" w:rsidRDefault="002E5E77" w:rsidP="00E171CE">
            <w:pPr>
              <w:pStyle w:val="a4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663" w:type="dxa"/>
          </w:tcPr>
          <w:p w:rsidR="002E5E77" w:rsidRDefault="002E5E77" w:rsidP="00463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Иван Сергеевич</w:t>
            </w:r>
          </w:p>
        </w:tc>
      </w:tr>
      <w:tr w:rsidR="002E5E77" w:rsidTr="002E5E77">
        <w:trPr>
          <w:trHeight w:val="397"/>
        </w:trPr>
        <w:tc>
          <w:tcPr>
            <w:tcW w:w="709" w:type="dxa"/>
          </w:tcPr>
          <w:p w:rsidR="002E5E77" w:rsidRPr="00E171CE" w:rsidRDefault="002E5E77" w:rsidP="00E171CE">
            <w:pPr>
              <w:pStyle w:val="a4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663" w:type="dxa"/>
          </w:tcPr>
          <w:p w:rsidR="002E5E77" w:rsidRDefault="002E5E77" w:rsidP="003E448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шмухамет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анил Александрович</w:t>
            </w:r>
          </w:p>
        </w:tc>
      </w:tr>
      <w:tr w:rsidR="002E5E77" w:rsidTr="002E5E77">
        <w:trPr>
          <w:trHeight w:val="397"/>
        </w:trPr>
        <w:tc>
          <w:tcPr>
            <w:tcW w:w="709" w:type="dxa"/>
          </w:tcPr>
          <w:p w:rsidR="002E5E77" w:rsidRPr="00E171CE" w:rsidRDefault="002E5E77" w:rsidP="00E171C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3" w:type="dxa"/>
          </w:tcPr>
          <w:p w:rsidR="002E5E77" w:rsidRDefault="002E5E77" w:rsidP="003E448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лчеданц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арья Станиславовна</w:t>
            </w:r>
          </w:p>
        </w:tc>
      </w:tr>
      <w:tr w:rsidR="002E5E77" w:rsidTr="002E5E77">
        <w:trPr>
          <w:trHeight w:val="397"/>
        </w:trPr>
        <w:tc>
          <w:tcPr>
            <w:tcW w:w="709" w:type="dxa"/>
          </w:tcPr>
          <w:p w:rsidR="002E5E77" w:rsidRPr="00E171CE" w:rsidRDefault="002E5E77" w:rsidP="00E171CE">
            <w:pPr>
              <w:pStyle w:val="a4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663" w:type="dxa"/>
          </w:tcPr>
          <w:p w:rsidR="002E5E77" w:rsidRDefault="002E5E77" w:rsidP="003E4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зу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Александровна</w:t>
            </w:r>
          </w:p>
        </w:tc>
      </w:tr>
      <w:tr w:rsidR="002E5E77" w:rsidTr="002E5E77">
        <w:trPr>
          <w:trHeight w:val="397"/>
        </w:trPr>
        <w:tc>
          <w:tcPr>
            <w:tcW w:w="709" w:type="dxa"/>
          </w:tcPr>
          <w:p w:rsidR="002E5E77" w:rsidRPr="00E171CE" w:rsidRDefault="002E5E77" w:rsidP="00E171C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3" w:type="dxa"/>
          </w:tcPr>
          <w:p w:rsidR="002E5E77" w:rsidRDefault="002E5E77" w:rsidP="003E44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чергина Анастасия Денисовна</w:t>
            </w:r>
          </w:p>
        </w:tc>
      </w:tr>
      <w:tr w:rsidR="002E5E77" w:rsidTr="002E5E77">
        <w:trPr>
          <w:trHeight w:val="397"/>
        </w:trPr>
        <w:tc>
          <w:tcPr>
            <w:tcW w:w="709" w:type="dxa"/>
          </w:tcPr>
          <w:p w:rsidR="002E5E77" w:rsidRPr="00E171CE" w:rsidRDefault="002E5E77" w:rsidP="00E171CE">
            <w:pPr>
              <w:pStyle w:val="a4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663" w:type="dxa"/>
          </w:tcPr>
          <w:p w:rsidR="002E5E77" w:rsidRDefault="002E5E77" w:rsidP="003E4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ряшова Мария Сергеевна</w:t>
            </w:r>
          </w:p>
        </w:tc>
      </w:tr>
      <w:tr w:rsidR="002E5E77" w:rsidTr="002E5E77">
        <w:trPr>
          <w:trHeight w:val="397"/>
        </w:trPr>
        <w:tc>
          <w:tcPr>
            <w:tcW w:w="709" w:type="dxa"/>
          </w:tcPr>
          <w:p w:rsidR="002E5E77" w:rsidRPr="00E171CE" w:rsidRDefault="002E5E77" w:rsidP="00E171CE">
            <w:pPr>
              <w:pStyle w:val="a4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663" w:type="dxa"/>
          </w:tcPr>
          <w:p w:rsidR="002E5E77" w:rsidRDefault="002E5E77" w:rsidP="003E448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лозем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ирилл Денисович</w:t>
            </w:r>
          </w:p>
        </w:tc>
      </w:tr>
      <w:tr w:rsidR="002E5E77" w:rsidTr="002E5E77">
        <w:trPr>
          <w:trHeight w:val="397"/>
        </w:trPr>
        <w:tc>
          <w:tcPr>
            <w:tcW w:w="709" w:type="dxa"/>
          </w:tcPr>
          <w:p w:rsidR="002E5E77" w:rsidRPr="00E171CE" w:rsidRDefault="002E5E77" w:rsidP="00E171C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6663" w:type="dxa"/>
          </w:tcPr>
          <w:p w:rsidR="002E5E77" w:rsidRDefault="002E5E77" w:rsidP="00463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н Кирилл Олегович</w:t>
            </w:r>
          </w:p>
        </w:tc>
      </w:tr>
      <w:tr w:rsidR="002E5E77" w:rsidTr="002E5E77">
        <w:trPr>
          <w:trHeight w:val="397"/>
        </w:trPr>
        <w:tc>
          <w:tcPr>
            <w:tcW w:w="709" w:type="dxa"/>
          </w:tcPr>
          <w:p w:rsidR="002E5E77" w:rsidRPr="00E171CE" w:rsidRDefault="002E5E77" w:rsidP="00E171CE">
            <w:pPr>
              <w:pStyle w:val="a4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663" w:type="dxa"/>
          </w:tcPr>
          <w:p w:rsidR="002E5E77" w:rsidRDefault="002E5E77" w:rsidP="003E4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саф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Валерьевна</w:t>
            </w:r>
          </w:p>
        </w:tc>
      </w:tr>
      <w:tr w:rsidR="002E5E77" w:rsidTr="002E5E77">
        <w:trPr>
          <w:trHeight w:val="397"/>
        </w:trPr>
        <w:tc>
          <w:tcPr>
            <w:tcW w:w="709" w:type="dxa"/>
          </w:tcPr>
          <w:p w:rsidR="002E5E77" w:rsidRPr="00E171CE" w:rsidRDefault="002E5E77" w:rsidP="00E171CE">
            <w:pPr>
              <w:pStyle w:val="a4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663" w:type="dxa"/>
          </w:tcPr>
          <w:p w:rsidR="002E5E77" w:rsidRDefault="002E5E77" w:rsidP="003E4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т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Никитична</w:t>
            </w:r>
          </w:p>
        </w:tc>
      </w:tr>
      <w:tr w:rsidR="002E5E77" w:rsidTr="002E5E77">
        <w:trPr>
          <w:trHeight w:val="397"/>
        </w:trPr>
        <w:tc>
          <w:tcPr>
            <w:tcW w:w="709" w:type="dxa"/>
          </w:tcPr>
          <w:p w:rsidR="002E5E77" w:rsidRPr="00E171CE" w:rsidRDefault="002E5E77" w:rsidP="00E171CE">
            <w:pPr>
              <w:pStyle w:val="a4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663" w:type="dxa"/>
          </w:tcPr>
          <w:p w:rsidR="002E5E77" w:rsidRDefault="002E5E77" w:rsidP="00463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с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Денисовна</w:t>
            </w:r>
          </w:p>
        </w:tc>
      </w:tr>
      <w:tr w:rsidR="002E5E77" w:rsidTr="002E5E77">
        <w:trPr>
          <w:trHeight w:val="397"/>
        </w:trPr>
        <w:tc>
          <w:tcPr>
            <w:tcW w:w="709" w:type="dxa"/>
          </w:tcPr>
          <w:p w:rsidR="002E5E77" w:rsidRPr="00E171CE" w:rsidRDefault="002E5E77" w:rsidP="00E171CE">
            <w:pPr>
              <w:pStyle w:val="a4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663" w:type="dxa"/>
          </w:tcPr>
          <w:p w:rsidR="002E5E77" w:rsidRDefault="002E5E77" w:rsidP="003E448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дару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Дмитриевна</w:t>
            </w:r>
          </w:p>
        </w:tc>
      </w:tr>
      <w:tr w:rsidR="002E5E77" w:rsidTr="002E5E77">
        <w:trPr>
          <w:trHeight w:val="397"/>
        </w:trPr>
        <w:tc>
          <w:tcPr>
            <w:tcW w:w="709" w:type="dxa"/>
          </w:tcPr>
          <w:p w:rsidR="002E5E77" w:rsidRPr="00E171CE" w:rsidRDefault="002E5E77" w:rsidP="00E171CE">
            <w:pPr>
              <w:pStyle w:val="a4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663" w:type="dxa"/>
          </w:tcPr>
          <w:p w:rsidR="002E5E77" w:rsidRDefault="002E5E77" w:rsidP="003E448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лоч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дрей Андреевич</w:t>
            </w:r>
          </w:p>
        </w:tc>
      </w:tr>
      <w:tr w:rsidR="002E5E77" w:rsidTr="002E5E77">
        <w:trPr>
          <w:trHeight w:val="397"/>
        </w:trPr>
        <w:tc>
          <w:tcPr>
            <w:tcW w:w="709" w:type="dxa"/>
          </w:tcPr>
          <w:p w:rsidR="002E5E77" w:rsidRPr="00E171CE" w:rsidRDefault="002E5E77" w:rsidP="00E171CE">
            <w:pPr>
              <w:pStyle w:val="a4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663" w:type="dxa"/>
          </w:tcPr>
          <w:p w:rsidR="002E5E77" w:rsidRPr="00E171CE" w:rsidRDefault="002E5E77" w:rsidP="00093443">
            <w:pPr>
              <w:rPr>
                <w:rFonts w:ascii="Times New Roman" w:hAnsi="Times New Roman" w:cs="Times New Roman"/>
              </w:rPr>
            </w:pPr>
            <w:r w:rsidRPr="00E171CE">
              <w:rPr>
                <w:rFonts w:ascii="Times New Roman" w:hAnsi="Times New Roman" w:cs="Times New Roman"/>
              </w:rPr>
              <w:t xml:space="preserve">Першин Алексей </w:t>
            </w:r>
            <w:r>
              <w:rPr>
                <w:rFonts w:ascii="Times New Roman" w:hAnsi="Times New Roman" w:cs="Times New Roman"/>
              </w:rPr>
              <w:t xml:space="preserve">Иванович </w:t>
            </w:r>
          </w:p>
        </w:tc>
      </w:tr>
      <w:tr w:rsidR="002E5E77" w:rsidTr="002E5E77">
        <w:trPr>
          <w:trHeight w:val="397"/>
        </w:trPr>
        <w:tc>
          <w:tcPr>
            <w:tcW w:w="709" w:type="dxa"/>
          </w:tcPr>
          <w:p w:rsidR="002E5E77" w:rsidRPr="00E171CE" w:rsidRDefault="002E5E77" w:rsidP="00E171CE">
            <w:pPr>
              <w:pStyle w:val="a4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663" w:type="dxa"/>
          </w:tcPr>
          <w:p w:rsidR="002E5E77" w:rsidRPr="00E171CE" w:rsidRDefault="002E5E77" w:rsidP="0009344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мыкал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ртём Эдуардович </w:t>
            </w:r>
          </w:p>
        </w:tc>
      </w:tr>
      <w:tr w:rsidR="002E5E77" w:rsidTr="002E5E77">
        <w:trPr>
          <w:trHeight w:val="397"/>
        </w:trPr>
        <w:tc>
          <w:tcPr>
            <w:tcW w:w="709" w:type="dxa"/>
          </w:tcPr>
          <w:p w:rsidR="002E5E77" w:rsidRPr="00E171CE" w:rsidRDefault="002E5E77" w:rsidP="00E171CE">
            <w:pPr>
              <w:pStyle w:val="a4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663" w:type="dxa"/>
          </w:tcPr>
          <w:p w:rsidR="002E5E77" w:rsidRDefault="002E5E77" w:rsidP="003E448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пег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ёна Алексеевна</w:t>
            </w:r>
          </w:p>
        </w:tc>
      </w:tr>
      <w:tr w:rsidR="002E5E77" w:rsidTr="002E5E77">
        <w:trPr>
          <w:trHeight w:val="397"/>
        </w:trPr>
        <w:tc>
          <w:tcPr>
            <w:tcW w:w="709" w:type="dxa"/>
          </w:tcPr>
          <w:p w:rsidR="002E5E77" w:rsidRPr="00E171CE" w:rsidRDefault="002E5E77" w:rsidP="00E171CE">
            <w:pPr>
              <w:pStyle w:val="a4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663" w:type="dxa"/>
          </w:tcPr>
          <w:p w:rsidR="002E5E77" w:rsidRDefault="002E5E77" w:rsidP="003E448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иух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ван Романович</w:t>
            </w:r>
          </w:p>
        </w:tc>
      </w:tr>
      <w:tr w:rsidR="002E5E77" w:rsidTr="002E5E77">
        <w:trPr>
          <w:trHeight w:val="397"/>
        </w:trPr>
        <w:tc>
          <w:tcPr>
            <w:tcW w:w="709" w:type="dxa"/>
          </w:tcPr>
          <w:p w:rsidR="002E5E77" w:rsidRPr="00E171CE" w:rsidRDefault="002E5E77" w:rsidP="00E171CE">
            <w:pPr>
              <w:pStyle w:val="a4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663" w:type="dxa"/>
          </w:tcPr>
          <w:p w:rsidR="002E5E77" w:rsidRDefault="002E5E77" w:rsidP="003E44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ирина Екатерина Андреевна</w:t>
            </w:r>
          </w:p>
        </w:tc>
      </w:tr>
      <w:tr w:rsidR="002E5E77" w:rsidTr="002E5E77">
        <w:trPr>
          <w:trHeight w:val="397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2E5E77" w:rsidRPr="00E171CE" w:rsidRDefault="002E5E77" w:rsidP="00E171CE">
            <w:pPr>
              <w:pStyle w:val="a4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:rsidR="002E5E77" w:rsidRDefault="002E5E77" w:rsidP="003E448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абу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дрей Игоревич</w:t>
            </w:r>
          </w:p>
        </w:tc>
      </w:tr>
      <w:tr w:rsidR="002E5E77" w:rsidTr="002E5E77">
        <w:trPr>
          <w:trHeight w:val="397"/>
        </w:trPr>
        <w:tc>
          <w:tcPr>
            <w:tcW w:w="709" w:type="dxa"/>
            <w:tcBorders>
              <w:bottom w:val="single" w:sz="4" w:space="0" w:color="auto"/>
            </w:tcBorders>
          </w:tcPr>
          <w:p w:rsidR="002E5E77" w:rsidRPr="00E171CE" w:rsidRDefault="002E5E77" w:rsidP="00E171CE">
            <w:pPr>
              <w:pStyle w:val="a4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:rsidR="002E5E77" w:rsidRDefault="002E5E77" w:rsidP="003E44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ин Никита Николаевич</w:t>
            </w:r>
          </w:p>
        </w:tc>
      </w:tr>
      <w:tr w:rsidR="002E5E77" w:rsidTr="002E5E77">
        <w:trPr>
          <w:trHeight w:val="397"/>
        </w:trPr>
        <w:tc>
          <w:tcPr>
            <w:tcW w:w="709" w:type="dxa"/>
          </w:tcPr>
          <w:p w:rsidR="002E5E77" w:rsidRPr="00E171CE" w:rsidRDefault="002E5E77" w:rsidP="00E171CE">
            <w:pPr>
              <w:pStyle w:val="a4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663" w:type="dxa"/>
          </w:tcPr>
          <w:p w:rsidR="002E5E77" w:rsidRDefault="002E5E77" w:rsidP="003E4489">
            <w:pPr>
              <w:rPr>
                <w:rFonts w:ascii="Times New Roman" w:hAnsi="Times New Roman" w:cs="Times New Roman"/>
              </w:rPr>
            </w:pPr>
            <w:r w:rsidRPr="002441E2">
              <w:rPr>
                <w:rFonts w:ascii="Times New Roman" w:hAnsi="Times New Roman" w:cs="Times New Roman"/>
              </w:rPr>
              <w:t>Щербаков Евгений Михайлович</w:t>
            </w:r>
          </w:p>
        </w:tc>
      </w:tr>
    </w:tbl>
    <w:p w:rsidR="00294A7B" w:rsidRPr="00294A7B" w:rsidRDefault="00294A7B" w:rsidP="00294A7B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294A7B" w:rsidRPr="00294A7B" w:rsidSect="00E31E05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6005E4"/>
    <w:multiLevelType w:val="hybridMultilevel"/>
    <w:tmpl w:val="51BE45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94A7B"/>
    <w:rsid w:val="0005347D"/>
    <w:rsid w:val="000576F8"/>
    <w:rsid w:val="00062160"/>
    <w:rsid w:val="00097389"/>
    <w:rsid w:val="00097BA5"/>
    <w:rsid w:val="000C3B34"/>
    <w:rsid w:val="000C5829"/>
    <w:rsid w:val="000C7F79"/>
    <w:rsid w:val="000E3742"/>
    <w:rsid w:val="0011204D"/>
    <w:rsid w:val="001355EA"/>
    <w:rsid w:val="00153E25"/>
    <w:rsid w:val="00182792"/>
    <w:rsid w:val="00187C38"/>
    <w:rsid w:val="00192FA4"/>
    <w:rsid w:val="001A7028"/>
    <w:rsid w:val="001C2D30"/>
    <w:rsid w:val="001D1CB0"/>
    <w:rsid w:val="001E5452"/>
    <w:rsid w:val="001F05E4"/>
    <w:rsid w:val="00200FD7"/>
    <w:rsid w:val="00204ECB"/>
    <w:rsid w:val="00215C9B"/>
    <w:rsid w:val="0021798F"/>
    <w:rsid w:val="00232EB4"/>
    <w:rsid w:val="00251255"/>
    <w:rsid w:val="00271572"/>
    <w:rsid w:val="00275955"/>
    <w:rsid w:val="00291BED"/>
    <w:rsid w:val="00294A7B"/>
    <w:rsid w:val="002A69FC"/>
    <w:rsid w:val="002E5E77"/>
    <w:rsid w:val="002E5EB2"/>
    <w:rsid w:val="00300CB5"/>
    <w:rsid w:val="003253FC"/>
    <w:rsid w:val="003514EA"/>
    <w:rsid w:val="003619FC"/>
    <w:rsid w:val="00381F13"/>
    <w:rsid w:val="00382CB4"/>
    <w:rsid w:val="00394A26"/>
    <w:rsid w:val="00396035"/>
    <w:rsid w:val="003E1792"/>
    <w:rsid w:val="003E481F"/>
    <w:rsid w:val="003F581C"/>
    <w:rsid w:val="00420F85"/>
    <w:rsid w:val="004275DD"/>
    <w:rsid w:val="004323E0"/>
    <w:rsid w:val="00445C74"/>
    <w:rsid w:val="004567D7"/>
    <w:rsid w:val="00457762"/>
    <w:rsid w:val="00460F64"/>
    <w:rsid w:val="0046250D"/>
    <w:rsid w:val="0049430C"/>
    <w:rsid w:val="004A71E6"/>
    <w:rsid w:val="004B4386"/>
    <w:rsid w:val="004D094C"/>
    <w:rsid w:val="004F42FF"/>
    <w:rsid w:val="00525B4C"/>
    <w:rsid w:val="00576741"/>
    <w:rsid w:val="005A0DB8"/>
    <w:rsid w:val="005A62CD"/>
    <w:rsid w:val="005B5CC9"/>
    <w:rsid w:val="005D281A"/>
    <w:rsid w:val="005D6A31"/>
    <w:rsid w:val="005E2FDF"/>
    <w:rsid w:val="005F0EE5"/>
    <w:rsid w:val="0062001E"/>
    <w:rsid w:val="00626B2C"/>
    <w:rsid w:val="00630CCE"/>
    <w:rsid w:val="00634479"/>
    <w:rsid w:val="0064049C"/>
    <w:rsid w:val="00657216"/>
    <w:rsid w:val="00672694"/>
    <w:rsid w:val="00692C47"/>
    <w:rsid w:val="006B1549"/>
    <w:rsid w:val="006D0D7C"/>
    <w:rsid w:val="006D3C46"/>
    <w:rsid w:val="006D439C"/>
    <w:rsid w:val="007100BC"/>
    <w:rsid w:val="00773B28"/>
    <w:rsid w:val="00777CB0"/>
    <w:rsid w:val="00791B11"/>
    <w:rsid w:val="00797903"/>
    <w:rsid w:val="007C5419"/>
    <w:rsid w:val="007E3E22"/>
    <w:rsid w:val="00840701"/>
    <w:rsid w:val="00877F8B"/>
    <w:rsid w:val="008C021C"/>
    <w:rsid w:val="008F05F2"/>
    <w:rsid w:val="00907B54"/>
    <w:rsid w:val="00911BA7"/>
    <w:rsid w:val="00921E47"/>
    <w:rsid w:val="00922649"/>
    <w:rsid w:val="00925F28"/>
    <w:rsid w:val="00933638"/>
    <w:rsid w:val="0093479A"/>
    <w:rsid w:val="00940C89"/>
    <w:rsid w:val="0095164F"/>
    <w:rsid w:val="00953FB4"/>
    <w:rsid w:val="00967AEE"/>
    <w:rsid w:val="00972CE4"/>
    <w:rsid w:val="00985338"/>
    <w:rsid w:val="0099341D"/>
    <w:rsid w:val="009A06A0"/>
    <w:rsid w:val="009A0DEE"/>
    <w:rsid w:val="009F1A03"/>
    <w:rsid w:val="009F5485"/>
    <w:rsid w:val="009F72E2"/>
    <w:rsid w:val="00A00E58"/>
    <w:rsid w:val="00A03F9B"/>
    <w:rsid w:val="00A05551"/>
    <w:rsid w:val="00A5297E"/>
    <w:rsid w:val="00A70E67"/>
    <w:rsid w:val="00A731BB"/>
    <w:rsid w:val="00A836AC"/>
    <w:rsid w:val="00A84CCC"/>
    <w:rsid w:val="00AA47D0"/>
    <w:rsid w:val="00AC012A"/>
    <w:rsid w:val="00AC4451"/>
    <w:rsid w:val="00AD42EF"/>
    <w:rsid w:val="00AE3DA6"/>
    <w:rsid w:val="00B02763"/>
    <w:rsid w:val="00B552A6"/>
    <w:rsid w:val="00B56784"/>
    <w:rsid w:val="00B569CF"/>
    <w:rsid w:val="00B66DF9"/>
    <w:rsid w:val="00BB6B03"/>
    <w:rsid w:val="00BD76D5"/>
    <w:rsid w:val="00BF4234"/>
    <w:rsid w:val="00C6168B"/>
    <w:rsid w:val="00C824D3"/>
    <w:rsid w:val="00C859FC"/>
    <w:rsid w:val="00C9732A"/>
    <w:rsid w:val="00CC7150"/>
    <w:rsid w:val="00CD0A8B"/>
    <w:rsid w:val="00CF62F9"/>
    <w:rsid w:val="00D25430"/>
    <w:rsid w:val="00D36080"/>
    <w:rsid w:val="00D37CCB"/>
    <w:rsid w:val="00D46085"/>
    <w:rsid w:val="00D511DE"/>
    <w:rsid w:val="00D61E3B"/>
    <w:rsid w:val="00D64D1C"/>
    <w:rsid w:val="00D6679A"/>
    <w:rsid w:val="00DA1BB8"/>
    <w:rsid w:val="00DA3050"/>
    <w:rsid w:val="00DA3245"/>
    <w:rsid w:val="00DA6E63"/>
    <w:rsid w:val="00DA7B4D"/>
    <w:rsid w:val="00DB205E"/>
    <w:rsid w:val="00DE5858"/>
    <w:rsid w:val="00DF1BF1"/>
    <w:rsid w:val="00E171CE"/>
    <w:rsid w:val="00E264B9"/>
    <w:rsid w:val="00E31E05"/>
    <w:rsid w:val="00E56083"/>
    <w:rsid w:val="00E82FBB"/>
    <w:rsid w:val="00E8330B"/>
    <w:rsid w:val="00E96CF9"/>
    <w:rsid w:val="00EB4DEB"/>
    <w:rsid w:val="00ED271A"/>
    <w:rsid w:val="00EE447E"/>
    <w:rsid w:val="00F06F99"/>
    <w:rsid w:val="00F93EAE"/>
    <w:rsid w:val="00FE3DE4"/>
    <w:rsid w:val="00FF6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B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4A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171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3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A2CB3-D89D-43F9-A0F2-B2799172A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FORSYK</dc:creator>
  <cp:lastModifiedBy>Стародумова Наталья Андреевна</cp:lastModifiedBy>
  <cp:revision>61</cp:revision>
  <cp:lastPrinted>2020-08-27T07:32:00Z</cp:lastPrinted>
  <dcterms:created xsi:type="dcterms:W3CDTF">2020-08-25T06:57:00Z</dcterms:created>
  <dcterms:modified xsi:type="dcterms:W3CDTF">2022-08-30T08:34:00Z</dcterms:modified>
</cp:coreProperties>
</file>